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69E" w:rsidRPr="00975B60" w:rsidRDefault="000E769E" w:rsidP="000E769E">
      <w:pPr>
        <w:jc w:val="center"/>
        <w:rPr>
          <w:b/>
          <w:sz w:val="24"/>
        </w:rPr>
      </w:pPr>
      <w:r w:rsidRPr="00975B60">
        <w:rPr>
          <w:b/>
          <w:sz w:val="24"/>
        </w:rPr>
        <w:t>Documentation du Plugins "carte et marqueurs"</w:t>
      </w:r>
    </w:p>
    <w:p w:rsidR="00024E16" w:rsidRPr="000E769E" w:rsidRDefault="000267A5" w:rsidP="000267A5">
      <w:pPr>
        <w:pStyle w:val="Paragraphedeliste"/>
        <w:numPr>
          <w:ilvl w:val="0"/>
          <w:numId w:val="1"/>
        </w:numPr>
        <w:rPr>
          <w:b/>
        </w:rPr>
      </w:pPr>
      <w:r w:rsidRPr="000E769E">
        <w:rPr>
          <w:b/>
        </w:rPr>
        <w:t xml:space="preserve">Installation </w:t>
      </w:r>
    </w:p>
    <w:p w:rsidR="000267A5" w:rsidRDefault="000F0C39" w:rsidP="000267A5">
      <w:r>
        <w:t xml:space="preserve">- </w:t>
      </w:r>
      <w:r w:rsidR="000267A5">
        <w:t xml:space="preserve">Placer le dossier </w:t>
      </w:r>
      <w:r w:rsidR="00751168">
        <w:t>"</w:t>
      </w:r>
      <w:r w:rsidR="000267A5" w:rsidRPr="000E769E">
        <w:rPr>
          <w:b/>
        </w:rPr>
        <w:t>cartes</w:t>
      </w:r>
      <w:r w:rsidR="00751168">
        <w:t>"</w:t>
      </w:r>
      <w:r w:rsidR="000267A5">
        <w:t xml:space="preserve"> du plugin dans </w:t>
      </w:r>
      <w:r>
        <w:t xml:space="preserve">le dossier </w:t>
      </w:r>
      <w:r w:rsidRPr="000E769E">
        <w:rPr>
          <w:b/>
        </w:rPr>
        <w:t>wp-content/plugins</w:t>
      </w:r>
      <w:r w:rsidR="00975B60">
        <w:rPr>
          <w:b/>
        </w:rPr>
        <w:t xml:space="preserve"> </w:t>
      </w:r>
      <w:r w:rsidR="00975B60" w:rsidRPr="00975B60">
        <w:t xml:space="preserve">ou </w:t>
      </w:r>
      <w:r w:rsidR="00241D69" w:rsidRPr="00975B60">
        <w:t>télécharger</w:t>
      </w:r>
      <w:r w:rsidR="00975B60" w:rsidRPr="00975B60">
        <w:t xml:space="preserve"> </w:t>
      </w:r>
      <w:r w:rsidR="00241D69">
        <w:t>s</w:t>
      </w:r>
      <w:r w:rsidR="00975B60" w:rsidRPr="00975B60">
        <w:t>on</w:t>
      </w:r>
      <w:r w:rsidR="00975B60">
        <w:rPr>
          <w:b/>
        </w:rPr>
        <w:t xml:space="preserve"> format .zip </w:t>
      </w:r>
      <w:r w:rsidR="00975B60" w:rsidRPr="00975B60">
        <w:t xml:space="preserve">dans </w:t>
      </w:r>
      <w:r w:rsidR="00241D69">
        <w:t>le menu</w:t>
      </w:r>
      <w:r w:rsidR="00241D69" w:rsidRPr="00975B60">
        <w:t xml:space="preserve"> </w:t>
      </w:r>
      <w:r w:rsidR="00241D69" w:rsidRPr="00241D69">
        <w:rPr>
          <w:b/>
        </w:rPr>
        <w:t>Extension</w:t>
      </w:r>
      <w:r w:rsidR="00241D69">
        <w:rPr>
          <w:b/>
        </w:rPr>
        <w:t xml:space="preserve">s </w:t>
      </w:r>
      <w:r w:rsidR="00241D69" w:rsidRPr="00241D69">
        <w:t>du panneau d'administration Wordpress</w:t>
      </w:r>
      <w:r w:rsidR="00975B60" w:rsidRPr="00975B60">
        <w:t>.</w:t>
      </w:r>
      <w:r w:rsidR="00975B60">
        <w:rPr>
          <w:b/>
        </w:rPr>
        <w:t xml:space="preserve"> </w:t>
      </w:r>
    </w:p>
    <w:p w:rsidR="000F0C39" w:rsidRDefault="000F0C39" w:rsidP="000267A5">
      <w:r>
        <w:t xml:space="preserve">- Dans le fichier </w:t>
      </w:r>
      <w:r w:rsidR="00751168">
        <w:t>"</w:t>
      </w:r>
      <w:r w:rsidRPr="000E769E">
        <w:rPr>
          <w:b/>
        </w:rPr>
        <w:t>Map.php</w:t>
      </w:r>
      <w:r w:rsidR="00751168">
        <w:t>"</w:t>
      </w:r>
      <w:r w:rsidR="005E2150">
        <w:t>,</w:t>
      </w:r>
      <w:r w:rsidR="009F5E10">
        <w:t xml:space="preserve"> modifier l’url de la variable </w:t>
      </w:r>
      <w:r w:rsidR="00751168">
        <w:t>"</w:t>
      </w:r>
      <w:r w:rsidR="005E2150" w:rsidRPr="005E2150">
        <w:rPr>
          <w:b/>
        </w:rPr>
        <w:t>var</w:t>
      </w:r>
      <w:r w:rsidR="005E2150">
        <w:t xml:space="preserve"> </w:t>
      </w:r>
      <w:r w:rsidR="009F5E10" w:rsidRPr="000E769E">
        <w:rPr>
          <w:b/>
        </w:rPr>
        <w:t>openIcon</w:t>
      </w:r>
      <w:r w:rsidR="00751168">
        <w:t>"</w:t>
      </w:r>
      <w:r w:rsidR="009F5E10">
        <w:t xml:space="preserve"> pou</w:t>
      </w:r>
      <w:r w:rsidR="005E2150">
        <w:t>r y mettre</w:t>
      </w:r>
      <w:r w:rsidR="009F5E10">
        <w:t xml:space="preserve"> l’url de l’icône correspondant aux restaurant</w:t>
      </w:r>
      <w:r w:rsidR="000E769E">
        <w:t>s</w:t>
      </w:r>
      <w:r w:rsidR="009F5E10">
        <w:t xml:space="preserve"> ouvert</w:t>
      </w:r>
      <w:r w:rsidR="000E769E">
        <w:t>s (</w:t>
      </w:r>
      <w:proofErr w:type="gramStart"/>
      <w:r w:rsidR="000E769E">
        <w:t>ex:</w:t>
      </w:r>
      <w:proofErr w:type="gramEnd"/>
      <w:r w:rsidR="000E769E">
        <w:t xml:space="preserve"> </w:t>
      </w:r>
      <w:r w:rsidR="000E769E">
        <w:rPr>
          <w:noProof/>
        </w:rPr>
        <w:drawing>
          <wp:inline distT="0" distB="0" distL="0" distR="0" wp14:anchorId="3CFE731F" wp14:editId="14628BB7">
            <wp:extent cx="126570" cy="186690"/>
            <wp:effectExtent l="0" t="0" r="6985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24" cy="20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69E">
        <w:t>)</w:t>
      </w:r>
      <w:r w:rsidR="009F5E10">
        <w:t>. L’icône doit pré</w:t>
      </w:r>
      <w:r w:rsidR="00E108FB">
        <w:t xml:space="preserve">alablement avoir été </w:t>
      </w:r>
      <w:r w:rsidR="005E2150">
        <w:t>chargé</w:t>
      </w:r>
      <w:r w:rsidR="009F5E10">
        <w:t xml:space="preserve"> dans la bibliothèque du back-office de Wordpress. </w:t>
      </w:r>
    </w:p>
    <w:p w:rsidR="009F5E10" w:rsidRDefault="009F5E10" w:rsidP="009F5E10">
      <w:r>
        <w:t xml:space="preserve">- Dans le fichier </w:t>
      </w:r>
      <w:r w:rsidR="00751168">
        <w:t>"</w:t>
      </w:r>
      <w:r w:rsidRPr="000E769E">
        <w:rPr>
          <w:b/>
        </w:rPr>
        <w:t>Map.php</w:t>
      </w:r>
      <w:r w:rsidR="00751168">
        <w:t>"</w:t>
      </w:r>
      <w:r w:rsidR="005E2150">
        <w:t xml:space="preserve">, </w:t>
      </w:r>
      <w:r>
        <w:t xml:space="preserve">modifier l’url de la variable </w:t>
      </w:r>
      <w:r w:rsidR="00751168">
        <w:t>"</w:t>
      </w:r>
      <w:r w:rsidR="005E2150" w:rsidRPr="005E2150">
        <w:rPr>
          <w:b/>
        </w:rPr>
        <w:t>var</w:t>
      </w:r>
      <w:r w:rsidR="005E2150">
        <w:t xml:space="preserve"> </w:t>
      </w:r>
      <w:r w:rsidRPr="000E769E">
        <w:rPr>
          <w:b/>
        </w:rPr>
        <w:t>openNextIcon</w:t>
      </w:r>
      <w:r w:rsidR="00751168">
        <w:t>"</w:t>
      </w:r>
      <w:r>
        <w:t xml:space="preserve"> pou</w:t>
      </w:r>
      <w:r w:rsidR="005E2150">
        <w:t>r y mettre</w:t>
      </w:r>
      <w:r>
        <w:t xml:space="preserve"> l’url de l’icône correspondant aux restaurant</w:t>
      </w:r>
      <w:r w:rsidR="000E769E">
        <w:t>s</w:t>
      </w:r>
      <w:r>
        <w:t xml:space="preserve"> pas encore ouverts</w:t>
      </w:r>
      <w:r w:rsidR="000E769E">
        <w:t xml:space="preserve"> (</w:t>
      </w:r>
      <w:proofErr w:type="gramStart"/>
      <w:r w:rsidR="000E769E">
        <w:t>ex:</w:t>
      </w:r>
      <w:proofErr w:type="gramEnd"/>
      <w:r w:rsidR="000E769E">
        <w:t xml:space="preserve"> </w:t>
      </w:r>
      <w:r w:rsidR="000E769E">
        <w:rPr>
          <w:noProof/>
        </w:rPr>
        <w:drawing>
          <wp:inline distT="0" distB="0" distL="0" distR="0" wp14:anchorId="0BB524CC" wp14:editId="25C11606">
            <wp:extent cx="131373" cy="19465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868" cy="20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69E">
        <w:t>)</w:t>
      </w:r>
      <w:r>
        <w:t>. L’icône doit pré</w:t>
      </w:r>
      <w:r w:rsidR="00E108FB">
        <w:t xml:space="preserve">alablement avoir été </w:t>
      </w:r>
      <w:r w:rsidR="00975B60">
        <w:t>chargé</w:t>
      </w:r>
      <w:r>
        <w:t xml:space="preserve"> dans la bibliothèque du back-office de Wordpress. </w:t>
      </w:r>
    </w:p>
    <w:p w:rsidR="009F5E10" w:rsidRDefault="009F5E10" w:rsidP="009F5E10">
      <w:r>
        <w:t xml:space="preserve">- </w:t>
      </w:r>
      <w:r w:rsidR="0010698B">
        <w:t xml:space="preserve">Dans le fichier </w:t>
      </w:r>
      <w:r w:rsidR="00751168">
        <w:t>"</w:t>
      </w:r>
      <w:r w:rsidR="0010698B" w:rsidRPr="000E769E">
        <w:rPr>
          <w:b/>
        </w:rPr>
        <w:t>Map.php</w:t>
      </w:r>
      <w:r w:rsidR="00751168">
        <w:t>"</w:t>
      </w:r>
      <w:r w:rsidR="003C6890">
        <w:t xml:space="preserve">, dans le paragraphe </w:t>
      </w:r>
      <w:r w:rsidR="003C6890" w:rsidRPr="003C6890">
        <w:rPr>
          <w:b/>
        </w:rPr>
        <w:t xml:space="preserve">"//contenu de </w:t>
      </w:r>
      <w:r w:rsidR="005C653C">
        <w:rPr>
          <w:b/>
        </w:rPr>
        <w:t>la fenêtre d'information</w:t>
      </w:r>
      <w:bookmarkStart w:id="0" w:name="_GoBack"/>
      <w:bookmarkEnd w:id="0"/>
      <w:r w:rsidR="003C6890" w:rsidRPr="003C6890">
        <w:rPr>
          <w:b/>
        </w:rPr>
        <w:t xml:space="preserve"> d'un resto si celui-ci est ouvert</w:t>
      </w:r>
      <w:r w:rsidR="003C6890">
        <w:t xml:space="preserve">" </w:t>
      </w:r>
      <w:r w:rsidR="00241D69">
        <w:t xml:space="preserve">(ligne 77), </w:t>
      </w:r>
      <w:r w:rsidR="003C6890">
        <w:t xml:space="preserve">dans la balise &lt;a&gt;&lt;/a&gt;, </w:t>
      </w:r>
      <w:r w:rsidR="0010698B">
        <w:t>modifier l’</w:t>
      </w:r>
      <w:r w:rsidR="000E769E">
        <w:t>url de l'attribut "</w:t>
      </w:r>
      <w:r w:rsidR="000E769E" w:rsidRPr="00751168">
        <w:rPr>
          <w:b/>
        </w:rPr>
        <w:t>src:</w:t>
      </w:r>
      <w:r w:rsidR="000E769E">
        <w:t xml:space="preserve"> " </w:t>
      </w:r>
      <w:r w:rsidR="00241D69">
        <w:t xml:space="preserve">de </w:t>
      </w:r>
      <w:r w:rsidR="000E769E">
        <w:t>la balise "</w:t>
      </w:r>
      <w:r w:rsidR="00751168" w:rsidRPr="00751168">
        <w:rPr>
          <w:b/>
        </w:rPr>
        <w:t>&lt;</w:t>
      </w:r>
      <w:r w:rsidR="000E769E" w:rsidRPr="00751168">
        <w:rPr>
          <w:b/>
        </w:rPr>
        <w:t>img</w:t>
      </w:r>
      <w:r w:rsidR="00751168" w:rsidRPr="00751168">
        <w:rPr>
          <w:b/>
        </w:rPr>
        <w:t>&gt;</w:t>
      </w:r>
      <w:r w:rsidR="000E769E">
        <w:t>"</w:t>
      </w:r>
      <w:r w:rsidR="00241D69">
        <w:t xml:space="preserve"> pour y mettre l'icône</w:t>
      </w:r>
      <w:r w:rsidR="0010698B">
        <w:t xml:space="preserve"> </w:t>
      </w:r>
      <w:r w:rsidR="00241D69">
        <w:t>"</w:t>
      </w:r>
      <w:r w:rsidR="0010698B">
        <w:t>flèche</w:t>
      </w:r>
      <w:r w:rsidR="00241D69">
        <w:t>" apparaissant dans la fenêtre d'information</w:t>
      </w:r>
      <w:r w:rsidR="0010698B">
        <w:t xml:space="preserve"> (ci-dessous).</w:t>
      </w:r>
      <w:r w:rsidR="0010698B" w:rsidRPr="0010698B">
        <w:t xml:space="preserve"> </w:t>
      </w:r>
      <w:r w:rsidR="0010698B">
        <w:t>L’icône doit pré</w:t>
      </w:r>
      <w:r w:rsidR="00E108FB">
        <w:t xml:space="preserve">alablement avoir été </w:t>
      </w:r>
      <w:r w:rsidR="00751168">
        <w:t>chargé</w:t>
      </w:r>
      <w:r w:rsidR="0010698B">
        <w:t xml:space="preserve"> dans la bibliothèque du back-office de Wordpress. </w:t>
      </w:r>
    </w:p>
    <w:p w:rsidR="009F5E10" w:rsidRDefault="009F5E10" w:rsidP="009F5E10">
      <w:r>
        <w:t xml:space="preserve"> </w:t>
      </w:r>
      <w:r>
        <w:rPr>
          <w:noProof/>
        </w:rPr>
        <w:drawing>
          <wp:inline distT="0" distB="0" distL="0" distR="0" wp14:anchorId="6E3C3414" wp14:editId="3BD86F67">
            <wp:extent cx="3513735" cy="1278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12" cy="12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6B" w:rsidRDefault="006E4B40" w:rsidP="009F5E10">
      <w:r>
        <w:t>- Dans la feuille de style "</w:t>
      </w:r>
      <w:r w:rsidR="00ED4591">
        <w:rPr>
          <w:b/>
        </w:rPr>
        <w:t>s</w:t>
      </w:r>
      <w:r w:rsidRPr="006E4B40">
        <w:rPr>
          <w:b/>
        </w:rPr>
        <w:t>tyle.css</w:t>
      </w:r>
      <w:r>
        <w:t xml:space="preserve">" du </w:t>
      </w:r>
      <w:r w:rsidR="003C6890">
        <w:t>thème</w:t>
      </w:r>
      <w:r>
        <w:t xml:space="preserve">, </w:t>
      </w:r>
      <w:r w:rsidR="00422E6B">
        <w:t xml:space="preserve">définir la taille de la carte avec </w:t>
      </w:r>
      <w:proofErr w:type="spellStart"/>
      <w:r w:rsidR="00422E6B">
        <w:t>l'id</w:t>
      </w:r>
      <w:proofErr w:type="spellEnd"/>
      <w:r w:rsidR="00422E6B">
        <w:t xml:space="preserve"> "#</w:t>
      </w:r>
      <w:proofErr w:type="spellStart"/>
      <w:r w:rsidR="00422E6B">
        <w:t>map</w:t>
      </w:r>
      <w:proofErr w:type="spellEnd"/>
      <w:r w:rsidR="00422E6B">
        <w:t>"</w:t>
      </w:r>
      <w:r w:rsidR="005E2150">
        <w:t xml:space="preserve"> et l'effet</w:t>
      </w:r>
      <w:r w:rsidR="00975B60">
        <w:t xml:space="preserve"> de bordure du lien cliquable de</w:t>
      </w:r>
      <w:r w:rsidR="005E2150">
        <w:t xml:space="preserve"> la fenêtre pop-up (flèche)</w:t>
      </w:r>
      <w:r w:rsidR="003C6890">
        <w:t>, comme</w:t>
      </w:r>
      <w:r w:rsidR="00422E6B">
        <w:t xml:space="preserve"> ci-</w:t>
      </w:r>
      <w:r w:rsidR="005E2150">
        <w:t>dessous :</w:t>
      </w:r>
    </w:p>
    <w:p w:rsidR="00422E6B" w:rsidRDefault="00422E6B" w:rsidP="009F5E10">
      <w:r>
        <w:t xml:space="preserve"> </w:t>
      </w:r>
      <w:r w:rsidR="002E3C84">
        <w:rPr>
          <w:noProof/>
        </w:rPr>
        <w:drawing>
          <wp:inline distT="0" distB="0" distL="0" distR="0" wp14:anchorId="07CF5166" wp14:editId="4322D557">
            <wp:extent cx="2443277" cy="1823251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70" cy="18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50" w:rsidRDefault="00DB1F50" w:rsidP="009F5E10">
      <w:r>
        <w:t>- La mise en page CSS du formulaire peut également être modifiée en intervenant sur le fichier "wp_style.css" situé dans le dossier du plugin.</w:t>
      </w:r>
    </w:p>
    <w:p w:rsidR="00F1646A" w:rsidRPr="00B63A9D" w:rsidRDefault="00F1646A" w:rsidP="00F1646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réation de table dans la base de données</w:t>
      </w:r>
    </w:p>
    <w:p w:rsidR="00F1646A" w:rsidRPr="00B63A9D" w:rsidRDefault="00F1646A" w:rsidP="00B63A9D">
      <w:r>
        <w:t>Les</w:t>
      </w:r>
      <w:r w:rsidR="00B63A9D">
        <w:t xml:space="preserve"> tables</w:t>
      </w:r>
      <w:r>
        <w:t xml:space="preserve"> </w:t>
      </w:r>
      <w:r w:rsidR="00975B60">
        <w:t>"</w:t>
      </w:r>
      <w:proofErr w:type="spellStart"/>
      <w:proofErr w:type="gramStart"/>
      <w:r w:rsidRPr="00B63A9D">
        <w:rPr>
          <w:b/>
        </w:rPr>
        <w:t>préfixe</w:t>
      </w:r>
      <w:r w:rsidR="00B63A9D" w:rsidRPr="00B63A9D">
        <w:rPr>
          <w:b/>
        </w:rPr>
        <w:t>.ville</w:t>
      </w:r>
      <w:proofErr w:type="spellEnd"/>
      <w:proofErr w:type="gramEnd"/>
      <w:r w:rsidR="00975B60">
        <w:rPr>
          <w:b/>
        </w:rPr>
        <w:t>"</w:t>
      </w:r>
      <w:r w:rsidR="00B63A9D">
        <w:t xml:space="preserve"> et </w:t>
      </w:r>
      <w:r w:rsidR="00975B60">
        <w:t>"</w:t>
      </w:r>
      <w:proofErr w:type="spellStart"/>
      <w:r w:rsidR="00B63A9D" w:rsidRPr="00B63A9D">
        <w:rPr>
          <w:b/>
        </w:rPr>
        <w:t>pré</w:t>
      </w:r>
      <w:r w:rsidRPr="00B63A9D">
        <w:rPr>
          <w:b/>
        </w:rPr>
        <w:t>fixe</w:t>
      </w:r>
      <w:r w:rsidR="00B63A9D" w:rsidRPr="00B63A9D">
        <w:rPr>
          <w:b/>
        </w:rPr>
        <w:t>.resto</w:t>
      </w:r>
      <w:proofErr w:type="spellEnd"/>
      <w:r w:rsidR="00975B60">
        <w:rPr>
          <w:b/>
        </w:rPr>
        <w:t>"</w:t>
      </w:r>
      <w:r w:rsidR="00B63A9D">
        <w:t xml:space="preserve"> sont créées à l'installation du plugin. Dans le cas de Bistro Régent, ces deux tables se nomment </w:t>
      </w:r>
      <w:r w:rsidR="00975B60">
        <w:t>"</w:t>
      </w:r>
      <w:r w:rsidR="00B63A9D" w:rsidRPr="00B63A9D">
        <w:rPr>
          <w:b/>
        </w:rPr>
        <w:t>wp_bistro_ville</w:t>
      </w:r>
      <w:r w:rsidR="00975B60">
        <w:rPr>
          <w:b/>
        </w:rPr>
        <w:t>"</w:t>
      </w:r>
      <w:r w:rsidR="00B63A9D">
        <w:t xml:space="preserve"> et </w:t>
      </w:r>
      <w:r w:rsidR="00975B60">
        <w:t>"</w:t>
      </w:r>
      <w:r w:rsidR="00B63A9D" w:rsidRPr="00B63A9D">
        <w:rPr>
          <w:b/>
        </w:rPr>
        <w:t>wp_bistro_resto</w:t>
      </w:r>
      <w:r w:rsidR="00975B60">
        <w:rPr>
          <w:b/>
        </w:rPr>
        <w:t>"</w:t>
      </w:r>
      <w:r w:rsidR="00B63A9D">
        <w:t xml:space="preserve">.  </w:t>
      </w:r>
    </w:p>
    <w:p w:rsidR="0010698B" w:rsidRDefault="003F42BE" w:rsidP="003F42BE">
      <w:pPr>
        <w:pStyle w:val="Paragraphedeliste"/>
        <w:numPr>
          <w:ilvl w:val="0"/>
          <w:numId w:val="1"/>
        </w:numPr>
        <w:rPr>
          <w:b/>
        </w:rPr>
      </w:pPr>
      <w:r w:rsidRPr="006E4B40">
        <w:rPr>
          <w:b/>
        </w:rPr>
        <w:t>Inclusion de restaurant</w:t>
      </w:r>
      <w:r w:rsidR="00ED4591">
        <w:rPr>
          <w:b/>
        </w:rPr>
        <w:t>s et de villes</w:t>
      </w:r>
      <w:r w:rsidRPr="006E4B40">
        <w:rPr>
          <w:b/>
        </w:rPr>
        <w:t xml:space="preserve"> dans la base de données : </w:t>
      </w:r>
    </w:p>
    <w:p w:rsidR="006E4B40" w:rsidRPr="006E4B40" w:rsidRDefault="006E4B40" w:rsidP="006E4B40">
      <w:pPr>
        <w:pStyle w:val="Paragraphedeliste"/>
        <w:rPr>
          <w:b/>
        </w:rPr>
      </w:pPr>
    </w:p>
    <w:p w:rsidR="003F42BE" w:rsidRPr="006E4B40" w:rsidRDefault="00E108FB" w:rsidP="003F42BE">
      <w:pPr>
        <w:pStyle w:val="Paragraphedeliste"/>
        <w:numPr>
          <w:ilvl w:val="1"/>
          <w:numId w:val="1"/>
        </w:numPr>
        <w:rPr>
          <w:i/>
        </w:rPr>
      </w:pPr>
      <w:r w:rsidRPr="006E4B40">
        <w:rPr>
          <w:i/>
        </w:rPr>
        <w:t>Inclusion</w:t>
      </w:r>
    </w:p>
    <w:p w:rsidR="003F42BE" w:rsidRDefault="00ED4591" w:rsidP="003F42BE">
      <w:r>
        <w:lastRenderedPageBreak/>
        <w:t>- R</w:t>
      </w:r>
      <w:r w:rsidR="003F42BE">
        <w:t xml:space="preserve">emplir le formulaire situé dans le menu </w:t>
      </w:r>
      <w:r w:rsidR="00975B60">
        <w:t>"</w:t>
      </w:r>
      <w:r w:rsidR="003F42BE" w:rsidRPr="00ED4591">
        <w:rPr>
          <w:b/>
        </w:rPr>
        <w:t>carte et marqueurs</w:t>
      </w:r>
      <w:r>
        <w:t>"</w:t>
      </w:r>
      <w:r w:rsidR="003F42BE">
        <w:t xml:space="preserve"> </w:t>
      </w:r>
      <w:r w:rsidR="00975B60">
        <w:t xml:space="preserve">sous-menu </w:t>
      </w:r>
      <w:r w:rsidR="00975B60" w:rsidRPr="00975B60">
        <w:rPr>
          <w:b/>
        </w:rPr>
        <w:t>"formulaire"</w:t>
      </w:r>
      <w:r w:rsidR="00975B60">
        <w:t xml:space="preserve"> </w:t>
      </w:r>
      <w:r w:rsidR="003F42BE">
        <w:t>du back-office</w:t>
      </w:r>
      <w:r>
        <w:t xml:space="preserve"> Wordpress</w:t>
      </w:r>
      <w:r w:rsidR="00975B60">
        <w:t>.</w:t>
      </w:r>
    </w:p>
    <w:p w:rsidR="003F42BE" w:rsidRDefault="003F42BE" w:rsidP="003F42BE">
      <w:r>
        <w:t xml:space="preserve">- </w:t>
      </w:r>
      <w:r w:rsidR="00ED4591">
        <w:t>P</w:t>
      </w:r>
      <w:r>
        <w:t xml:space="preserve">our </w:t>
      </w:r>
      <w:r w:rsidR="00AA131F">
        <w:t xml:space="preserve">enregistrer </w:t>
      </w:r>
      <w:r>
        <w:t>les restaurant pas encore ouvert</w:t>
      </w:r>
      <w:r w:rsidR="00ED4591">
        <w:t>s</w:t>
      </w:r>
      <w:r>
        <w:t xml:space="preserve">, renseigner les champs : </w:t>
      </w:r>
      <w:r w:rsidR="00ED4591" w:rsidRPr="00975B60">
        <w:rPr>
          <w:b/>
        </w:rPr>
        <w:t>"</w:t>
      </w:r>
      <w:r w:rsidRPr="00975B60">
        <w:rPr>
          <w:b/>
        </w:rPr>
        <w:t>Noms</w:t>
      </w:r>
      <w:r w:rsidR="00ED4591" w:rsidRPr="00975B60">
        <w:rPr>
          <w:b/>
        </w:rPr>
        <w:t>"</w:t>
      </w:r>
      <w:r>
        <w:t xml:space="preserve">, </w:t>
      </w:r>
      <w:r w:rsidR="00ED4591" w:rsidRPr="00975B60">
        <w:rPr>
          <w:b/>
        </w:rPr>
        <w:t>"</w:t>
      </w:r>
      <w:r w:rsidRPr="00975B60">
        <w:rPr>
          <w:b/>
        </w:rPr>
        <w:t>Code Postal</w:t>
      </w:r>
      <w:r w:rsidR="00ED4591" w:rsidRPr="00975B60">
        <w:rPr>
          <w:b/>
        </w:rPr>
        <w:t>"</w:t>
      </w:r>
      <w:r>
        <w:t xml:space="preserve">, </w:t>
      </w:r>
      <w:r w:rsidR="00ED4591" w:rsidRPr="00975B60">
        <w:rPr>
          <w:b/>
        </w:rPr>
        <w:t>"</w:t>
      </w:r>
      <w:r w:rsidRPr="00975B60">
        <w:rPr>
          <w:b/>
        </w:rPr>
        <w:t>Ville</w:t>
      </w:r>
      <w:r w:rsidR="00ED4591" w:rsidRPr="00975B60">
        <w:rPr>
          <w:b/>
        </w:rPr>
        <w:t>"</w:t>
      </w:r>
      <w:r>
        <w:t xml:space="preserve">, </w:t>
      </w:r>
      <w:r w:rsidR="00ED4591" w:rsidRPr="00975B60">
        <w:rPr>
          <w:b/>
        </w:rPr>
        <w:t>"</w:t>
      </w:r>
      <w:r w:rsidRPr="00975B60">
        <w:rPr>
          <w:b/>
        </w:rPr>
        <w:t>Latitude ville</w:t>
      </w:r>
      <w:r w:rsidR="00ED4591" w:rsidRPr="00975B60">
        <w:rPr>
          <w:b/>
        </w:rPr>
        <w:t>"</w:t>
      </w:r>
      <w:r>
        <w:t xml:space="preserve">, </w:t>
      </w:r>
      <w:r w:rsidR="00ED4591" w:rsidRPr="00975B60">
        <w:rPr>
          <w:b/>
        </w:rPr>
        <w:t>"</w:t>
      </w:r>
      <w:r w:rsidRPr="00975B60">
        <w:rPr>
          <w:b/>
        </w:rPr>
        <w:t>Longitude ville</w:t>
      </w:r>
      <w:r w:rsidR="00ED4591" w:rsidRPr="00975B60">
        <w:rPr>
          <w:b/>
        </w:rPr>
        <w:t>"</w:t>
      </w:r>
      <w:r>
        <w:t xml:space="preserve">, </w:t>
      </w:r>
      <w:r w:rsidR="00ED4591" w:rsidRPr="00975B60">
        <w:rPr>
          <w:b/>
        </w:rPr>
        <w:t>"</w:t>
      </w:r>
      <w:r w:rsidRPr="00975B60">
        <w:rPr>
          <w:b/>
        </w:rPr>
        <w:t>pas encore ouvert</w:t>
      </w:r>
      <w:r w:rsidR="00ED4591" w:rsidRPr="00975B60">
        <w:rPr>
          <w:b/>
        </w:rPr>
        <w:t>"</w:t>
      </w:r>
      <w:r>
        <w:t>. Ces champs sont obligatoires</w:t>
      </w:r>
      <w:r w:rsidR="00ED4591">
        <w:t>.</w:t>
      </w:r>
    </w:p>
    <w:p w:rsidR="003F42BE" w:rsidRDefault="00ED4591" w:rsidP="003F42BE">
      <w:r>
        <w:t>- P</w:t>
      </w:r>
      <w:r w:rsidR="003F42BE">
        <w:t xml:space="preserve">our </w:t>
      </w:r>
      <w:r w:rsidR="00AA131F">
        <w:t xml:space="preserve">enregistrer </w:t>
      </w:r>
      <w:r w:rsidR="00DB1F50">
        <w:t>des restaurants ouverts ou modifier le statut des restaurant préalablement enregistrés avec le statut "pas encore ouvert"</w:t>
      </w:r>
      <w:r w:rsidR="003F42BE">
        <w:t xml:space="preserve">, </w:t>
      </w:r>
      <w:r w:rsidR="00334DDA">
        <w:t>renseigner</w:t>
      </w:r>
      <w:r w:rsidR="003F42BE">
        <w:t xml:space="preserve"> tous </w:t>
      </w:r>
      <w:r w:rsidR="003C6890">
        <w:t xml:space="preserve">les </w:t>
      </w:r>
      <w:r w:rsidR="003F42BE">
        <w:t xml:space="preserve">champs. </w:t>
      </w:r>
      <w:r w:rsidR="00DB1F50">
        <w:t>Dans le cas d'une modification,</w:t>
      </w:r>
      <w:r w:rsidR="00334DDA">
        <w:t xml:space="preserve"> renseigner le</w:t>
      </w:r>
      <w:r w:rsidR="00DB1F50">
        <w:t xml:space="preserve"> nom</w:t>
      </w:r>
      <w:r w:rsidR="00334DDA">
        <w:t xml:space="preserve"> du restaurant, nom et code postal de la ville</w:t>
      </w:r>
      <w:r w:rsidR="00DB1F50">
        <w:t xml:space="preserve"> </w:t>
      </w:r>
      <w:r w:rsidR="00334DDA">
        <w:t xml:space="preserve">tels qu'ils sont enregistrés dans la base de données. Pour cela, il est possible de </w:t>
      </w:r>
      <w:r w:rsidR="00DB1F50">
        <w:t xml:space="preserve">se reporter au sous-menu "liste shortcodes" pour obtenir </w:t>
      </w:r>
      <w:r w:rsidR="00334DDA">
        <w:t xml:space="preserve">ces informations. </w:t>
      </w:r>
    </w:p>
    <w:p w:rsidR="009922A0" w:rsidRDefault="009922A0" w:rsidP="003F42BE">
      <w:r>
        <w:t xml:space="preserve">- Format particulier pour les valeurs de certains champs :  </w:t>
      </w:r>
    </w:p>
    <w:p w:rsidR="009922A0" w:rsidRDefault="00334DDA" w:rsidP="009922A0">
      <w:pPr>
        <w:ind w:firstLine="708"/>
      </w:pPr>
      <w:r>
        <w:t xml:space="preserve">- </w:t>
      </w:r>
      <w:r w:rsidRPr="00334DDA">
        <w:rPr>
          <w:b/>
        </w:rPr>
        <w:t>Code postal</w:t>
      </w:r>
      <w:r>
        <w:t xml:space="preserve"> : 5 chiffres</w:t>
      </w:r>
    </w:p>
    <w:p w:rsidR="009922A0" w:rsidRDefault="009922A0" w:rsidP="009922A0">
      <w:pPr>
        <w:ind w:left="708"/>
      </w:pPr>
      <w:r>
        <w:t xml:space="preserve">- </w:t>
      </w:r>
      <w:r w:rsidRPr="006E4B40">
        <w:rPr>
          <w:b/>
        </w:rPr>
        <w:t>Téléphone</w:t>
      </w:r>
      <w:r>
        <w:t xml:space="preserve"> : </w:t>
      </w:r>
      <w:r w:rsidR="00334DDA">
        <w:t xml:space="preserve">10 </w:t>
      </w:r>
      <w:r>
        <w:t>chiffres avec espace tous les deux chiffres</w:t>
      </w:r>
    </w:p>
    <w:p w:rsidR="009922A0" w:rsidRDefault="009922A0" w:rsidP="009922A0">
      <w:pPr>
        <w:ind w:left="708"/>
      </w:pPr>
      <w:r>
        <w:t xml:space="preserve">- </w:t>
      </w:r>
      <w:r w:rsidRPr="006E4B40">
        <w:rPr>
          <w:b/>
        </w:rPr>
        <w:t>URL de l’image</w:t>
      </w:r>
      <w:r>
        <w:t xml:space="preserve"> : copier l’URL de la photo du restaurant après avoir chargée celle-ci dans la bibliothèque du back-office. </w:t>
      </w:r>
      <w:proofErr w:type="gramStart"/>
      <w:r>
        <w:t>Ex:</w:t>
      </w:r>
      <w:proofErr w:type="gramEnd"/>
      <w:r>
        <w:t xml:space="preserve"> </w:t>
      </w:r>
      <w:r w:rsidRPr="00B8002E">
        <w:rPr>
          <w:i/>
        </w:rPr>
        <w:t>http://dev30.e-knd.com/wp-content/uploads/2017/08/toulouse-labege-min.jpg</w:t>
      </w:r>
    </w:p>
    <w:p w:rsidR="009922A0" w:rsidRDefault="009922A0" w:rsidP="009922A0">
      <w:pPr>
        <w:ind w:firstLine="708"/>
      </w:pPr>
      <w:r>
        <w:rPr>
          <w:noProof/>
        </w:rPr>
        <w:drawing>
          <wp:inline distT="0" distB="0" distL="0" distR="0" wp14:anchorId="4B63B06D" wp14:editId="4A742B0D">
            <wp:extent cx="2743200" cy="914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88" cy="9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DA" w:rsidRDefault="00334DDA" w:rsidP="003F42BE">
      <w:r>
        <w:t xml:space="preserve">- Pour supprimer un restaurant de la table "wp_bistro_resto", renseigner son nom dans le champ </w:t>
      </w:r>
      <w:r w:rsidRPr="00334DDA">
        <w:rPr>
          <w:b/>
        </w:rPr>
        <w:t>Nom</w:t>
      </w:r>
      <w:r>
        <w:t xml:space="preserve"> du formulaire de suppression. Pour supprimer les informations concernant la ville liée à ce restaurant dans la table "wp_bistro_ville", renseigner son code postal et son nom dans les champs </w:t>
      </w:r>
      <w:r w:rsidRPr="00334DDA">
        <w:rPr>
          <w:b/>
        </w:rPr>
        <w:t>Code Postal</w:t>
      </w:r>
      <w:r>
        <w:t xml:space="preserve"> et </w:t>
      </w:r>
      <w:r w:rsidRPr="00334DDA">
        <w:rPr>
          <w:b/>
        </w:rPr>
        <w:t>Ville</w:t>
      </w:r>
      <w:r>
        <w:t xml:space="preserve">. Une ville pouvant être rattachée à plusieurs restaurant, ces deux champs ne sont pas obligatoires (les informations d'une ville ne doivent pas être supprimée si elles sont liées à un autre restaurant). </w:t>
      </w:r>
    </w:p>
    <w:p w:rsidR="006E4B40" w:rsidRDefault="00E108FB" w:rsidP="006E4B40">
      <w:pPr>
        <w:pStyle w:val="Paragraphedeliste"/>
        <w:numPr>
          <w:ilvl w:val="0"/>
          <w:numId w:val="1"/>
        </w:numPr>
        <w:rPr>
          <w:b/>
        </w:rPr>
      </w:pPr>
      <w:r w:rsidRPr="006E4B40">
        <w:rPr>
          <w:b/>
        </w:rPr>
        <w:t>Affichage des cartes</w:t>
      </w:r>
    </w:p>
    <w:p w:rsidR="00B8002E" w:rsidRDefault="00B8002E" w:rsidP="00B8002E">
      <w:r w:rsidRPr="00B8002E">
        <w:t>L'affichage des cartes se fait par l'intermédiaire d'un shortcode. Celui-ci s'insère soit dans le back-office de Wordpress s</w:t>
      </w:r>
      <w:r w:rsidR="00840B02">
        <w:t xml:space="preserve">oit dans un </w:t>
      </w:r>
      <w:r w:rsidRPr="00B8002E">
        <w:t xml:space="preserve">modèle de page ou d'article. </w:t>
      </w:r>
    </w:p>
    <w:p w:rsidR="00B8002E" w:rsidRPr="00B8002E" w:rsidRDefault="00B8002E" w:rsidP="00B8002E">
      <w:r>
        <w:t>Le type de shortcode à afficher va dépendre du type de carte voulu (voir chapitre c. Type de shortcode)</w:t>
      </w:r>
      <w:r w:rsidR="002824D7">
        <w:t>.</w:t>
      </w:r>
    </w:p>
    <w:p w:rsidR="006E4B40" w:rsidRPr="006E4B40" w:rsidRDefault="006E4B40" w:rsidP="006E4B40">
      <w:pPr>
        <w:pStyle w:val="Paragraphedeliste"/>
        <w:rPr>
          <w:b/>
        </w:rPr>
      </w:pPr>
    </w:p>
    <w:p w:rsidR="00E108FB" w:rsidRPr="006E4B40" w:rsidRDefault="00B8002E" w:rsidP="004B4B2F">
      <w:pPr>
        <w:pStyle w:val="Paragraphedeliste"/>
        <w:numPr>
          <w:ilvl w:val="1"/>
          <w:numId w:val="1"/>
        </w:numPr>
        <w:rPr>
          <w:i/>
        </w:rPr>
      </w:pPr>
      <w:r>
        <w:rPr>
          <w:i/>
        </w:rPr>
        <w:t>Affichage d</w:t>
      </w:r>
      <w:r w:rsidR="004B4B2F" w:rsidRPr="006E4B40">
        <w:rPr>
          <w:i/>
        </w:rPr>
        <w:t>ans le back-office de Wordpress</w:t>
      </w:r>
    </w:p>
    <w:p w:rsidR="004B4B2F" w:rsidRDefault="004B4B2F" w:rsidP="00E108FB">
      <w:r>
        <w:t>Inscrire le shortcode</w:t>
      </w:r>
      <w:r w:rsidR="00B8002E">
        <w:t xml:space="preserve"> (</w:t>
      </w:r>
      <w:proofErr w:type="gramStart"/>
      <w:r w:rsidR="00B8002E">
        <w:t>ex:</w:t>
      </w:r>
      <w:proofErr w:type="gramEnd"/>
      <w:r>
        <w:t xml:space="preserve"> [affichageCarte]</w:t>
      </w:r>
      <w:r w:rsidR="00B8002E">
        <w:t>)</w:t>
      </w:r>
      <w:r>
        <w:t xml:space="preserve"> dans un champs texte Wordpress comme suit : </w:t>
      </w:r>
    </w:p>
    <w:p w:rsidR="004B4B2F" w:rsidRDefault="004B4B2F" w:rsidP="00E108FB">
      <w:r>
        <w:rPr>
          <w:noProof/>
        </w:rPr>
        <w:lastRenderedPageBreak/>
        <w:drawing>
          <wp:inline distT="0" distB="0" distL="0" distR="0" wp14:anchorId="5AA38619" wp14:editId="14912B64">
            <wp:extent cx="5527140" cy="1581028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1763" cy="158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E108FB">
        <w:t> </w:t>
      </w:r>
    </w:p>
    <w:p w:rsidR="004B4B2F" w:rsidRPr="006E4B40" w:rsidRDefault="00B8002E" w:rsidP="004B4B2F">
      <w:pPr>
        <w:pStyle w:val="Paragraphedeliste"/>
        <w:numPr>
          <w:ilvl w:val="1"/>
          <w:numId w:val="1"/>
        </w:numPr>
        <w:rPr>
          <w:i/>
        </w:rPr>
      </w:pPr>
      <w:r>
        <w:rPr>
          <w:i/>
        </w:rPr>
        <w:t>Affichage d</w:t>
      </w:r>
      <w:r w:rsidR="00840B02">
        <w:rPr>
          <w:i/>
        </w:rPr>
        <w:t xml:space="preserve">ans un </w:t>
      </w:r>
      <w:r w:rsidR="004B4B2F" w:rsidRPr="006E4B40">
        <w:rPr>
          <w:i/>
        </w:rPr>
        <w:t xml:space="preserve">modèle de page ou d’article : </w:t>
      </w:r>
    </w:p>
    <w:p w:rsidR="004B4B2F" w:rsidRDefault="004B4B2F" w:rsidP="004B4B2F">
      <w:r>
        <w:t xml:space="preserve">Inscrire le code </w:t>
      </w:r>
      <w:r w:rsidR="00B8002E">
        <w:t>(</w:t>
      </w:r>
      <w:proofErr w:type="gramStart"/>
      <w:r w:rsidR="00B8002E">
        <w:t>ex:</w:t>
      </w:r>
      <w:proofErr w:type="gramEnd"/>
      <w:r w:rsidR="00B8002E">
        <w:t xml:space="preserve"> [affichageCarte]) </w:t>
      </w:r>
      <w:r w:rsidRPr="006E4B40">
        <w:rPr>
          <w:b/>
        </w:rPr>
        <w:t>&lt;div&gt;&lt;?</w:t>
      </w:r>
      <w:proofErr w:type="spellStart"/>
      <w:r w:rsidRPr="006E4B40">
        <w:rPr>
          <w:b/>
        </w:rPr>
        <w:t>php</w:t>
      </w:r>
      <w:proofErr w:type="spellEnd"/>
      <w:r w:rsidRPr="006E4B40">
        <w:rPr>
          <w:b/>
        </w:rPr>
        <w:t xml:space="preserve"> </w:t>
      </w:r>
      <w:proofErr w:type="spellStart"/>
      <w:r w:rsidRPr="006E4B40">
        <w:rPr>
          <w:b/>
        </w:rPr>
        <w:t>echo</w:t>
      </w:r>
      <w:proofErr w:type="spellEnd"/>
      <w:r w:rsidRPr="006E4B40">
        <w:rPr>
          <w:b/>
        </w:rPr>
        <w:t xml:space="preserve"> do_shortcode("[affichageCarte]");?&gt;&lt;/div&gt;</w:t>
      </w:r>
      <w:r w:rsidR="00840B02">
        <w:t xml:space="preserve"> dans le fichier PHP faisant office de modèle</w:t>
      </w:r>
      <w:r w:rsidR="006E4B40">
        <w:t xml:space="preserve"> comme ci-dessous</w:t>
      </w:r>
    </w:p>
    <w:p w:rsidR="003F42BE" w:rsidRDefault="004B4B2F" w:rsidP="003F42BE">
      <w:r>
        <w:rPr>
          <w:noProof/>
        </w:rPr>
        <w:drawing>
          <wp:inline distT="0" distB="0" distL="0" distR="0" wp14:anchorId="46ECAF56" wp14:editId="62F7E807">
            <wp:extent cx="5405932" cy="2364656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3507" cy="237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2BE" w:rsidRDefault="00B8002E" w:rsidP="00D94302">
      <w:pPr>
        <w:pStyle w:val="Paragraphedeliste"/>
        <w:numPr>
          <w:ilvl w:val="1"/>
          <w:numId w:val="1"/>
        </w:numPr>
      </w:pPr>
      <w:r>
        <w:t>Type de shortcode</w:t>
      </w:r>
    </w:p>
    <w:p w:rsidR="00840B02" w:rsidRDefault="0096719E" w:rsidP="00840B02">
      <w:r>
        <w:t>La liste</w:t>
      </w:r>
      <w:r w:rsidR="00840B02">
        <w:t xml:space="preserve"> du sous-menu "liste shortcodes" </w:t>
      </w:r>
      <w:r>
        <w:t xml:space="preserve">dans le panneau d'administration </w:t>
      </w:r>
      <w:r w:rsidR="00840B02">
        <w:t xml:space="preserve">fournit les shortcodes à renseigner pour tous les restaurants et villes enregistrés dans la base de données en fonction de l'échelle voulue. Lorsque le restaurant n'est pas encore ouvert, ses coordonnées géographiques n'ont pas </w:t>
      </w:r>
      <w:r w:rsidR="003E6B3E">
        <w:t>été enregistré</w:t>
      </w:r>
      <w:r>
        <w:t>e</w:t>
      </w:r>
      <w:r w:rsidR="003E6B3E">
        <w:t>s. Seules des cartes aux échelles "</w:t>
      </w:r>
      <w:r>
        <w:t>nationale</w:t>
      </w:r>
      <w:r w:rsidR="003E6B3E">
        <w:t>" ou "ville" peuvent donc être créée</w:t>
      </w:r>
      <w:r>
        <w:t>s pour ce type de restaurant. Un message "non concerné" est affiché à l'emplacement des shortcodes pour une carte à l'échelle "restaurant"</w:t>
      </w:r>
      <w:r w:rsidR="003E6B3E">
        <w:t xml:space="preserve">. </w:t>
      </w:r>
    </w:p>
    <w:p w:rsidR="00326674" w:rsidRDefault="00885F9D" w:rsidP="00326674">
      <w:pPr>
        <w:pStyle w:val="Paragraphedeliste"/>
        <w:numPr>
          <w:ilvl w:val="0"/>
          <w:numId w:val="1"/>
        </w:numPr>
      </w:pPr>
      <w:r>
        <w:t>Cas particulier des restaurants de la ville de Bordeaux</w:t>
      </w:r>
    </w:p>
    <w:p w:rsidR="005E2150" w:rsidRDefault="00E957B9" w:rsidP="00380B07">
      <w:r>
        <w:t>En cliquant sur le lien présen</w:t>
      </w:r>
      <w:r w:rsidR="00840B02">
        <w:t>t dans une fenêtre d'information d'un restaurant ouvert</w:t>
      </w:r>
      <w:r>
        <w:t>, l'utilisateur es</w:t>
      </w:r>
      <w:r w:rsidR="00840B02">
        <w:t>t renvoyé à une page décrivant c</w:t>
      </w:r>
      <w:r>
        <w:t>e restaurant</w:t>
      </w:r>
      <w:r w:rsidR="00840B02">
        <w:t>. Pour cela, la valeur du champ</w:t>
      </w:r>
      <w:r>
        <w:t xml:space="preserve"> </w:t>
      </w:r>
      <w:r w:rsidR="002824D7" w:rsidRPr="002824D7">
        <w:rPr>
          <w:b/>
        </w:rPr>
        <w:t>"</w:t>
      </w:r>
      <w:r w:rsidRPr="002824D7">
        <w:rPr>
          <w:b/>
        </w:rPr>
        <w:t>name_code</w:t>
      </w:r>
      <w:r w:rsidR="002824D7" w:rsidRPr="002824D7">
        <w:rPr>
          <w:b/>
        </w:rPr>
        <w:t>"</w:t>
      </w:r>
      <w:r>
        <w:t xml:space="preserve"> de la table </w:t>
      </w:r>
      <w:r w:rsidR="002824D7" w:rsidRPr="002824D7">
        <w:rPr>
          <w:b/>
        </w:rPr>
        <w:t>"</w:t>
      </w:r>
      <w:r w:rsidRPr="002824D7">
        <w:rPr>
          <w:b/>
        </w:rPr>
        <w:t>wp_bistro_re</w:t>
      </w:r>
      <w:r w:rsidR="002824D7" w:rsidRPr="002824D7">
        <w:rPr>
          <w:b/>
        </w:rPr>
        <w:t>s</w:t>
      </w:r>
      <w:r w:rsidRPr="002824D7">
        <w:rPr>
          <w:b/>
        </w:rPr>
        <w:t>to</w:t>
      </w:r>
      <w:r w:rsidR="002824D7" w:rsidRPr="002824D7">
        <w:rPr>
          <w:b/>
        </w:rPr>
        <w:t>"</w:t>
      </w:r>
      <w:r>
        <w:t xml:space="preserve"> est placée dans l'url. Etant donné, que le propriétaire des restaurant</w:t>
      </w:r>
      <w:r w:rsidR="00975B60">
        <w:t>s</w:t>
      </w:r>
      <w:r>
        <w:t xml:space="preserve"> de Bordeaux (excepté</w:t>
      </w:r>
      <w:r w:rsidR="00975B60">
        <w:t>s</w:t>
      </w:r>
      <w:r>
        <w:t xml:space="preserve"> </w:t>
      </w:r>
      <w:r w:rsidR="00975B60">
        <w:t>les restaurant</w:t>
      </w:r>
      <w:r w:rsidR="002824D7">
        <w:t>s</w:t>
      </w:r>
      <w:r w:rsidR="00975B60">
        <w:t xml:space="preserve"> de La Victoire et </w:t>
      </w:r>
      <w:proofErr w:type="spellStart"/>
      <w:r w:rsidR="00975B60">
        <w:t>Bordeaux_Stalingrad</w:t>
      </w:r>
      <w:proofErr w:type="spellEnd"/>
      <w:r w:rsidR="00975B60">
        <w:t>)</w:t>
      </w:r>
      <w:r w:rsidR="002824D7">
        <w:t>, souhaite rediriger</w:t>
      </w:r>
      <w:r w:rsidR="00975B60">
        <w:t xml:space="preserve"> le lien vers une même page, une partie de code a été rajoutée dans le fichier </w:t>
      </w:r>
      <w:r w:rsidR="002824D7" w:rsidRPr="002824D7">
        <w:rPr>
          <w:b/>
        </w:rPr>
        <w:t>"</w:t>
      </w:r>
      <w:r w:rsidR="00975B60" w:rsidRPr="002824D7">
        <w:rPr>
          <w:b/>
        </w:rPr>
        <w:t>Map.php</w:t>
      </w:r>
      <w:r w:rsidR="002824D7" w:rsidRPr="002824D7">
        <w:rPr>
          <w:b/>
        </w:rPr>
        <w:t>"</w:t>
      </w:r>
      <w:r w:rsidR="00975B60">
        <w:t>. Ce code doit être modifié si le propriétaire désire créer une page</w:t>
      </w:r>
      <w:r w:rsidR="00840B02">
        <w:t xml:space="preserve"> de présentation</w:t>
      </w:r>
      <w:r w:rsidR="00975B60">
        <w:t xml:space="preserve"> pour chaque restaurant.</w:t>
      </w:r>
    </w:p>
    <w:p w:rsidR="005E2150" w:rsidRDefault="00975B60" w:rsidP="00380B07">
      <w:r w:rsidRPr="005427B9">
        <w:rPr>
          <w:b/>
        </w:rPr>
        <w:t>Code à modifier</w:t>
      </w:r>
      <w:r w:rsidR="002824D7">
        <w:t xml:space="preserve"> </w:t>
      </w:r>
      <w:r w:rsidR="00840B02" w:rsidRPr="00840B02">
        <w:rPr>
          <w:b/>
        </w:rPr>
        <w:t>avant modification</w:t>
      </w:r>
      <w:r w:rsidR="00840B02">
        <w:t xml:space="preserve"> </w:t>
      </w:r>
      <w:r>
        <w:t xml:space="preserve">: </w:t>
      </w:r>
      <w:r w:rsidR="005427B9" w:rsidRPr="005427B9">
        <w:t>&lt;a href="/ou-trouver-les-bistros/</w:t>
      </w:r>
      <w:proofErr w:type="gramStart"/>
      <w:r w:rsidR="005427B9" w:rsidRPr="005427B9">
        <w:t>'.(</w:t>
      </w:r>
      <w:proofErr w:type="gramEnd"/>
      <w:r w:rsidR="005427B9" w:rsidRPr="005427B9">
        <w:t>($ligne-&gt;name_code == "</w:t>
      </w:r>
      <w:proofErr w:type="spellStart"/>
      <w:r w:rsidR="005427B9" w:rsidRPr="005427B9">
        <w:t>bordeaux_clemenceau</w:t>
      </w:r>
      <w:proofErr w:type="spellEnd"/>
      <w:r w:rsidR="005427B9" w:rsidRPr="005427B9">
        <w:t>" || $ligne-&gt;name_code == "</w:t>
      </w:r>
      <w:proofErr w:type="spellStart"/>
      <w:r w:rsidR="005427B9" w:rsidRPr="005427B9">
        <w:t>bordeaux_st_remi</w:t>
      </w:r>
      <w:proofErr w:type="spellEnd"/>
      <w:r w:rsidR="005427B9" w:rsidRPr="005427B9">
        <w:t>" || $ligne-&gt;name_code =="</w:t>
      </w:r>
      <w:proofErr w:type="spellStart"/>
      <w:r w:rsidR="005427B9" w:rsidRPr="005427B9">
        <w:t>bordeaux_republique</w:t>
      </w:r>
      <w:proofErr w:type="spellEnd"/>
      <w:r w:rsidR="005427B9" w:rsidRPr="005427B9">
        <w:t>" || $ligne-&gt;name_code =="</w:t>
      </w:r>
      <w:proofErr w:type="spellStart"/>
      <w:r w:rsidR="005427B9" w:rsidRPr="005427B9">
        <w:t>bordeaux_condillac</w:t>
      </w:r>
      <w:proofErr w:type="spellEnd"/>
      <w:r w:rsidR="005427B9" w:rsidRPr="005427B9">
        <w:t>" || $ligne-&gt;name_code =="</w:t>
      </w:r>
      <w:proofErr w:type="spellStart"/>
      <w:r w:rsidR="005427B9" w:rsidRPr="005427B9">
        <w:t>bordeaux_la_peniche</w:t>
      </w:r>
      <w:proofErr w:type="spellEnd"/>
      <w:r w:rsidR="005427B9" w:rsidRPr="005427B9">
        <w:t>")? "bordeaux</w:t>
      </w:r>
      <w:proofErr w:type="gramStart"/>
      <w:r w:rsidR="005427B9" w:rsidRPr="005427B9">
        <w:t>":</w:t>
      </w:r>
      <w:proofErr w:type="spellStart"/>
      <w:proofErr w:type="gramEnd"/>
      <w:r w:rsidR="005427B9" w:rsidRPr="005427B9">
        <w:t>str_replace</w:t>
      </w:r>
      <w:proofErr w:type="spellEnd"/>
      <w:r w:rsidR="005427B9" w:rsidRPr="005427B9">
        <w:t xml:space="preserve">('_', '-', $ligne-&gt;name_code)).'" </w:t>
      </w:r>
      <w:proofErr w:type="spellStart"/>
      <w:r w:rsidR="005427B9" w:rsidRPr="005427B9">
        <w:t>target</w:t>
      </w:r>
      <w:proofErr w:type="spellEnd"/>
      <w:r w:rsidR="005427B9" w:rsidRPr="005427B9">
        <w:t>="_</w:t>
      </w:r>
      <w:proofErr w:type="spellStart"/>
      <w:r w:rsidR="005427B9" w:rsidRPr="005427B9">
        <w:t>blank</w:t>
      </w:r>
      <w:proofErr w:type="spellEnd"/>
      <w:r w:rsidR="005427B9" w:rsidRPr="005427B9">
        <w:t>" style="</w:t>
      </w:r>
      <w:proofErr w:type="spellStart"/>
      <w:r w:rsidR="005427B9" w:rsidRPr="005427B9">
        <w:t>float:left</w:t>
      </w:r>
      <w:proofErr w:type="spellEnd"/>
      <w:r w:rsidR="005427B9" w:rsidRPr="005427B9">
        <w:t>;"&gt;&lt;img src="http://dev30.e-knd.com/wp-content/uploads/2017/08/select-</w:t>
      </w:r>
      <w:r w:rsidR="005427B9" w:rsidRPr="005427B9">
        <w:lastRenderedPageBreak/>
        <w:t>arrow.png"/&gt;&lt;/a&gt;</w:t>
      </w:r>
      <w:r w:rsidR="005E2150">
        <w:rPr>
          <w:noProof/>
        </w:rPr>
        <w:drawing>
          <wp:inline distT="0" distB="0" distL="0" distR="0" wp14:anchorId="66E3F4EF" wp14:editId="37C2261B">
            <wp:extent cx="5760720" cy="6299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D7" w:rsidRDefault="002824D7" w:rsidP="00380B07"/>
    <w:p w:rsidR="002824D7" w:rsidRDefault="002824D7" w:rsidP="002824D7">
      <w:r w:rsidRPr="005427B9">
        <w:rPr>
          <w:b/>
        </w:rPr>
        <w:t>Code après modification</w:t>
      </w:r>
      <w:r w:rsidR="005427B9">
        <w:t xml:space="preserve">s </w:t>
      </w:r>
      <w:r>
        <w:t xml:space="preserve">: </w:t>
      </w:r>
      <w:r w:rsidRPr="00975B60">
        <w:t xml:space="preserve">&lt;a href="/ou-trouver-les-bistros/'. </w:t>
      </w:r>
      <w:proofErr w:type="spellStart"/>
      <w:proofErr w:type="gramStart"/>
      <w:r w:rsidRPr="00975B60">
        <w:t>str</w:t>
      </w:r>
      <w:proofErr w:type="gramEnd"/>
      <w:r w:rsidRPr="00975B60">
        <w:t>_repla</w:t>
      </w:r>
      <w:r>
        <w:t>ce</w:t>
      </w:r>
      <w:proofErr w:type="spellEnd"/>
      <w:r>
        <w:t>('_', '-', $ligne-&gt;name_code)</w:t>
      </w:r>
      <w:r w:rsidRPr="00975B60">
        <w:t xml:space="preserve">.'" </w:t>
      </w:r>
      <w:proofErr w:type="spellStart"/>
      <w:r w:rsidRPr="00975B60">
        <w:t>target</w:t>
      </w:r>
      <w:proofErr w:type="spellEnd"/>
      <w:r w:rsidRPr="00975B60">
        <w:t>="_</w:t>
      </w:r>
      <w:proofErr w:type="spellStart"/>
      <w:r w:rsidRPr="00975B60">
        <w:t>blank</w:t>
      </w:r>
      <w:proofErr w:type="spellEnd"/>
      <w:r w:rsidRPr="00975B60">
        <w:t>" style="</w:t>
      </w:r>
      <w:proofErr w:type="spellStart"/>
      <w:r w:rsidRPr="00975B60">
        <w:t>float:left</w:t>
      </w:r>
      <w:proofErr w:type="spellEnd"/>
      <w:r w:rsidRPr="00975B60">
        <w:t>;"&gt;&lt;img src="http://dev30.e-knd.com/wp-content/uploads/2017/08/select-arrow.png"/&gt;&lt;/a&gt;</w:t>
      </w:r>
    </w:p>
    <w:p w:rsidR="002824D7" w:rsidRDefault="002824D7" w:rsidP="00380B07"/>
    <w:p w:rsidR="00380B07" w:rsidRDefault="00380B07" w:rsidP="00D94302"/>
    <w:p w:rsidR="00D94302" w:rsidRDefault="00E967D5" w:rsidP="00D94302">
      <w:r>
        <w:t> </w:t>
      </w:r>
    </w:p>
    <w:p w:rsidR="003F42BE" w:rsidRDefault="003F42BE" w:rsidP="003F42BE"/>
    <w:p w:rsidR="009F5E10" w:rsidRDefault="009F5E10" w:rsidP="009F5E10"/>
    <w:p w:rsidR="000F0C39" w:rsidRDefault="000F0C39" w:rsidP="000267A5"/>
    <w:sectPr w:rsidR="000F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532A"/>
    <w:multiLevelType w:val="hybridMultilevel"/>
    <w:tmpl w:val="DD442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E1"/>
    <w:rsid w:val="00024E16"/>
    <w:rsid w:val="000267A5"/>
    <w:rsid w:val="000E769E"/>
    <w:rsid w:val="000F0C39"/>
    <w:rsid w:val="0010698B"/>
    <w:rsid w:val="00181EE1"/>
    <w:rsid w:val="00241D69"/>
    <w:rsid w:val="0028212B"/>
    <w:rsid w:val="002824D7"/>
    <w:rsid w:val="002E3C84"/>
    <w:rsid w:val="00326674"/>
    <w:rsid w:val="00334DDA"/>
    <w:rsid w:val="00380B07"/>
    <w:rsid w:val="003A1110"/>
    <w:rsid w:val="003C6890"/>
    <w:rsid w:val="003E6B3E"/>
    <w:rsid w:val="003F42BE"/>
    <w:rsid w:val="00422E6B"/>
    <w:rsid w:val="004437C6"/>
    <w:rsid w:val="004869CD"/>
    <w:rsid w:val="004A7DC8"/>
    <w:rsid w:val="004B4B2F"/>
    <w:rsid w:val="004D44A0"/>
    <w:rsid w:val="005427B9"/>
    <w:rsid w:val="005C653C"/>
    <w:rsid w:val="005E2150"/>
    <w:rsid w:val="005E6CFD"/>
    <w:rsid w:val="006E4B40"/>
    <w:rsid w:val="00744A2A"/>
    <w:rsid w:val="00751168"/>
    <w:rsid w:val="00814E2A"/>
    <w:rsid w:val="00840B02"/>
    <w:rsid w:val="00885F9D"/>
    <w:rsid w:val="0096719E"/>
    <w:rsid w:val="00975B60"/>
    <w:rsid w:val="009922A0"/>
    <w:rsid w:val="009F5E10"/>
    <w:rsid w:val="00AA131F"/>
    <w:rsid w:val="00AB2D60"/>
    <w:rsid w:val="00AD3A2F"/>
    <w:rsid w:val="00B03D91"/>
    <w:rsid w:val="00B63A9D"/>
    <w:rsid w:val="00B8002E"/>
    <w:rsid w:val="00D476F7"/>
    <w:rsid w:val="00D94302"/>
    <w:rsid w:val="00DB1F50"/>
    <w:rsid w:val="00E108FB"/>
    <w:rsid w:val="00E957B9"/>
    <w:rsid w:val="00E967D5"/>
    <w:rsid w:val="00EA7317"/>
    <w:rsid w:val="00ED4591"/>
    <w:rsid w:val="00EF649B"/>
    <w:rsid w:val="00F1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E43A8-350C-4FEB-A110-0820CD76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5372-C42A-40D8-A054-A403419B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oulord</dc:creator>
  <cp:keywords/>
  <dc:description/>
  <cp:lastModifiedBy>anthony boulord</cp:lastModifiedBy>
  <cp:revision>22</cp:revision>
  <dcterms:created xsi:type="dcterms:W3CDTF">2017-08-03T12:03:00Z</dcterms:created>
  <dcterms:modified xsi:type="dcterms:W3CDTF">2017-09-08T08:05:00Z</dcterms:modified>
</cp:coreProperties>
</file>